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E18DA" w14:textId="77777777" w:rsidR="004348C2" w:rsidRDefault="004348C2" w:rsidP="004348C2"/>
    <w:p w14:paraId="170C0AC3" w14:textId="77777777" w:rsidR="004348C2" w:rsidRDefault="004348C2" w:rsidP="004348C2"/>
    <w:p w14:paraId="44058AB8" w14:textId="77777777" w:rsidR="004348C2" w:rsidRDefault="004348C2" w:rsidP="004348C2"/>
    <w:p w14:paraId="23A7914F" w14:textId="77777777" w:rsidR="004348C2" w:rsidRDefault="004348C2" w:rsidP="004348C2"/>
    <w:p w14:paraId="6E7E3CB8" w14:textId="77777777" w:rsidR="004348C2" w:rsidRDefault="004348C2" w:rsidP="004348C2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4348C2" w:rsidRPr="008C00CC" w14:paraId="3197B41E" w14:textId="77777777" w:rsidTr="004348C2">
        <w:tc>
          <w:tcPr>
            <w:tcW w:w="9349" w:type="dxa"/>
            <w:gridSpan w:val="2"/>
          </w:tcPr>
          <w:p w14:paraId="7BEC4172" w14:textId="1CB26D34" w:rsidR="004348C2" w:rsidRPr="008C00CC" w:rsidRDefault="00D366B5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Piatti</w:t>
            </w:r>
            <w:r w:rsidR="004348C2" w:rsidRPr="00B9593D">
              <w:rPr>
                <w:rFonts w:ascii="Garamond" w:hAnsi="Garamond"/>
                <w:b/>
                <w:sz w:val="24"/>
                <w:szCs w:val="24"/>
                <w:u w:val="single"/>
              </w:rPr>
              <w:t>DAO</w:t>
            </w:r>
            <w:proofErr w:type="spellEnd"/>
          </w:p>
        </w:tc>
      </w:tr>
      <w:tr w:rsidR="004348C2" w:rsidRPr="00767886" w14:paraId="2225D6A2" w14:textId="77777777" w:rsidTr="004348C2">
        <w:tc>
          <w:tcPr>
            <w:tcW w:w="5103" w:type="dxa"/>
          </w:tcPr>
          <w:p w14:paraId="23E5A690" w14:textId="77777777" w:rsidR="004348C2" w:rsidRPr="00767886" w:rsidRDefault="004348C2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14:paraId="3C33969D" w14:textId="77777777" w:rsidR="004348C2" w:rsidRPr="00767886" w:rsidRDefault="004348C2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4348C2" w14:paraId="5EDF1FAB" w14:textId="77777777" w:rsidTr="004348C2">
        <w:tc>
          <w:tcPr>
            <w:tcW w:w="5103" w:type="dxa"/>
          </w:tcPr>
          <w:p w14:paraId="20A7D746" w14:textId="54703546" w:rsidR="004348C2" w:rsidRPr="005874D1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5874D1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5874D1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5874D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4D1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5874D1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D366B5">
              <w:rPr>
                <w:rFonts w:ascii="Garamond" w:hAnsi="Garamond"/>
                <w:sz w:val="24"/>
                <w:szCs w:val="24"/>
              </w:rPr>
              <w:t>Piatti</w:t>
            </w:r>
            <w:r w:rsidRPr="005874D1"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 w:rsidRPr="005874D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2266C">
              <w:rPr>
                <w:rFonts w:ascii="Garamond" w:hAnsi="Garamond"/>
                <w:sz w:val="24"/>
                <w:szCs w:val="24"/>
              </w:rPr>
              <w:t>piatto</w:t>
            </w:r>
            <w:r w:rsidRPr="005874D1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61FA6AC6" w14:textId="715CF961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r>
              <w:rPr>
                <w:rFonts w:ascii="Garamond" w:hAnsi="Garamond"/>
                <w:sz w:val="24"/>
                <w:szCs w:val="24"/>
              </w:rPr>
              <w:t>un</w:t>
            </w:r>
            <w:r w:rsidR="00B2266C">
              <w:rPr>
                <w:rFonts w:ascii="Garamond" w:hAnsi="Garamond"/>
                <w:sz w:val="24"/>
                <w:szCs w:val="24"/>
              </w:rPr>
              <w:t xml:space="preserve"> piatt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6E6E">
              <w:rPr>
                <w:rFonts w:ascii="Garamond" w:hAnsi="Garamond"/>
                <w:sz w:val="24"/>
                <w:szCs w:val="24"/>
              </w:rPr>
              <w:t>nel sistema</w:t>
            </w:r>
            <w:r>
              <w:rPr>
                <w:rFonts w:ascii="Garamond" w:hAnsi="Garamond"/>
                <w:sz w:val="24"/>
                <w:szCs w:val="24"/>
              </w:rPr>
              <w:t xml:space="preserve">. L’oggetto </w:t>
            </w:r>
            <w:r w:rsidR="00B2266C">
              <w:rPr>
                <w:rFonts w:ascii="Garamond" w:hAnsi="Garamond"/>
                <w:sz w:val="24"/>
                <w:szCs w:val="24"/>
              </w:rPr>
              <w:t xml:space="preserve">piatto </w:t>
            </w:r>
            <w:r>
              <w:rPr>
                <w:rFonts w:ascii="Garamond" w:hAnsi="Garamond"/>
                <w:sz w:val="24"/>
                <w:szCs w:val="24"/>
              </w:rPr>
              <w:t>passato come parametro verrà salvato nel database</w:t>
            </w:r>
            <w:r w:rsidR="00B2266C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4348C2" w:rsidRPr="008A6E6E" w14:paraId="6616483D" w14:textId="77777777" w:rsidTr="004348C2">
        <w:tc>
          <w:tcPr>
            <w:tcW w:w="5103" w:type="dxa"/>
          </w:tcPr>
          <w:p w14:paraId="30CED8FC" w14:textId="69D02C10" w:rsidR="004348C2" w:rsidRPr="00B9593D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B9593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B9593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B9593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593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B9593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D366B5">
              <w:rPr>
                <w:rFonts w:ascii="Garamond" w:hAnsi="Garamond"/>
                <w:sz w:val="24"/>
                <w:szCs w:val="24"/>
              </w:rPr>
              <w:t>Piatti</w:t>
            </w:r>
            <w:r w:rsidRPr="00B9593D"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 w:rsidRPr="00B9593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2266C">
              <w:rPr>
                <w:rFonts w:ascii="Garamond" w:hAnsi="Garamond"/>
                <w:sz w:val="24"/>
                <w:szCs w:val="24"/>
              </w:rPr>
              <w:t>piatto</w:t>
            </w:r>
            <w:r w:rsidRPr="00B9593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0A670AAD" w14:textId="103D8723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cancellare </w:t>
            </w:r>
            <w:r>
              <w:rPr>
                <w:rFonts w:ascii="Garamond" w:hAnsi="Garamond"/>
                <w:sz w:val="24"/>
                <w:szCs w:val="24"/>
              </w:rPr>
              <w:t xml:space="preserve">un </w:t>
            </w:r>
            <w:r w:rsidR="00B2266C">
              <w:rPr>
                <w:rFonts w:ascii="Garamond" w:hAnsi="Garamond"/>
                <w:sz w:val="24"/>
                <w:szCs w:val="24"/>
              </w:rPr>
              <w:t>piat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2E113B22" w14:textId="17547932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’ oggetto </w:t>
            </w:r>
            <w:r w:rsidR="00B2266C">
              <w:rPr>
                <w:rFonts w:ascii="Garamond" w:hAnsi="Garamond"/>
                <w:sz w:val="24"/>
                <w:szCs w:val="24"/>
              </w:rPr>
              <w:t>piatt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eliminato dal database.</w:t>
            </w:r>
          </w:p>
        </w:tc>
      </w:tr>
      <w:tr w:rsidR="004348C2" w:rsidRPr="008A6E6E" w14:paraId="311C38D4" w14:textId="77777777" w:rsidTr="004348C2">
        <w:tc>
          <w:tcPr>
            <w:tcW w:w="5103" w:type="dxa"/>
          </w:tcPr>
          <w:p w14:paraId="7FDE3189" w14:textId="333D0D96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List&lt;</w:t>
            </w:r>
            <w:proofErr w:type="spellStart"/>
            <w:r w:rsidR="00D366B5">
              <w:rPr>
                <w:rFonts w:ascii="Garamond" w:hAnsi="Garamond"/>
                <w:sz w:val="24"/>
                <w:szCs w:val="24"/>
              </w:rPr>
              <w:t>Piatti</w:t>
            </w:r>
            <w:r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0A1F4BC2" w14:textId="7E843338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</w:t>
            </w:r>
            <w:r>
              <w:rPr>
                <w:rFonts w:ascii="Garamond" w:hAnsi="Garamond"/>
                <w:sz w:val="24"/>
                <w:szCs w:val="24"/>
              </w:rPr>
              <w:t xml:space="preserve">i </w:t>
            </w:r>
            <w:r w:rsidR="00B2266C">
              <w:rPr>
                <w:rFonts w:ascii="Garamond" w:hAnsi="Garamond"/>
                <w:sz w:val="24"/>
                <w:szCs w:val="24"/>
              </w:rPr>
              <w:t>piatti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del si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6DAA1609" w14:textId="3E13F24B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lista dei </w:t>
            </w:r>
            <w:r w:rsidR="00B2266C">
              <w:rPr>
                <w:rFonts w:ascii="Garamond" w:hAnsi="Garamond"/>
                <w:sz w:val="24"/>
                <w:szCs w:val="24"/>
              </w:rPr>
              <w:t xml:space="preserve">piatti </w:t>
            </w:r>
            <w:r>
              <w:rPr>
                <w:rFonts w:ascii="Garamond" w:hAnsi="Garamond"/>
                <w:sz w:val="24"/>
                <w:szCs w:val="24"/>
              </w:rPr>
              <w:t>verrà prelevat</w:t>
            </w:r>
            <w:r w:rsidR="00B2266C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dal database.</w:t>
            </w:r>
          </w:p>
        </w:tc>
      </w:tr>
      <w:tr w:rsidR="004348C2" w:rsidRPr="008C00CC" w14:paraId="12E9F1F9" w14:textId="77777777" w:rsidTr="004348C2">
        <w:tc>
          <w:tcPr>
            <w:tcW w:w="5103" w:type="dxa"/>
          </w:tcPr>
          <w:p w14:paraId="22BCE3AD" w14:textId="78515923" w:rsidR="004348C2" w:rsidRPr="00793F5F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793F5F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D366B5">
              <w:rPr>
                <w:rFonts w:ascii="Garamond" w:hAnsi="Garamond"/>
                <w:sz w:val="24"/>
                <w:szCs w:val="24"/>
              </w:rPr>
              <w:t>Piatti</w:t>
            </w:r>
            <w:r w:rsidRPr="00793F5F"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 w:rsidRPr="00793F5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3F5F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793F5F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r w:rsidR="00D366B5">
              <w:rPr>
                <w:rFonts w:ascii="Garamond" w:hAnsi="Garamond"/>
                <w:sz w:val="24"/>
                <w:szCs w:val="24"/>
              </w:rPr>
              <w:t>dPiatti</w:t>
            </w:r>
            <w:proofErr w:type="spellEnd"/>
            <w:r w:rsidRPr="00793F5F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43772257" w14:textId="762AFD4A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recuperare i dati relativi a un </w:t>
            </w:r>
            <w:r w:rsidR="00B2266C">
              <w:rPr>
                <w:rFonts w:ascii="Garamond" w:hAnsi="Garamond"/>
                <w:sz w:val="24"/>
                <w:szCs w:val="24"/>
              </w:rPr>
              <w:t>piatto</w:t>
            </w:r>
            <w:r>
              <w:rPr>
                <w:rFonts w:ascii="Garamond" w:hAnsi="Garamond"/>
                <w:sz w:val="24"/>
                <w:szCs w:val="24"/>
              </w:rPr>
              <w:t xml:space="preserve"> registrat</w:t>
            </w:r>
            <w:r w:rsidR="00B2266C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nel sito.</w:t>
            </w:r>
          </w:p>
          <w:p w14:paraId="4C6D29D0" w14:textId="29A8C75C" w:rsidR="004348C2" w:rsidRPr="008C00CC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L’attribu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d</w:t>
            </w:r>
            <w:r w:rsidR="00B2266C">
              <w:rPr>
                <w:rFonts w:ascii="Garamond" w:hAnsi="Garamond"/>
                <w:sz w:val="24"/>
                <w:szCs w:val="24"/>
              </w:rPr>
              <w:t>Piat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2266C">
              <w:rPr>
                <w:rFonts w:ascii="Garamond" w:hAnsi="Garamond"/>
                <w:sz w:val="24"/>
                <w:szCs w:val="24"/>
              </w:rPr>
              <w:t>è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2266C">
              <w:rPr>
                <w:rFonts w:ascii="Garamond" w:hAnsi="Garamond"/>
                <w:sz w:val="24"/>
                <w:szCs w:val="24"/>
              </w:rPr>
              <w:t>il</w:t>
            </w:r>
            <w:r>
              <w:rPr>
                <w:rFonts w:ascii="Garamond" w:hAnsi="Garamond"/>
                <w:sz w:val="24"/>
                <w:szCs w:val="24"/>
              </w:rPr>
              <w:t xml:space="preserve"> codic</w:t>
            </w:r>
            <w:r w:rsidR="00B2266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univoc</w:t>
            </w:r>
            <w:r w:rsidR="00B2266C">
              <w:rPr>
                <w:rFonts w:ascii="Garamond" w:hAnsi="Garamond"/>
                <w:sz w:val="24"/>
                <w:szCs w:val="24"/>
              </w:rPr>
              <w:t xml:space="preserve">o </w:t>
            </w:r>
            <w:r>
              <w:rPr>
                <w:rFonts w:ascii="Garamond" w:hAnsi="Garamond"/>
                <w:sz w:val="24"/>
                <w:szCs w:val="24"/>
              </w:rPr>
              <w:t>passat</w:t>
            </w:r>
            <w:r w:rsidR="00B2266C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come parametr</w:t>
            </w:r>
            <w:r w:rsidR="00B2266C">
              <w:rPr>
                <w:rFonts w:ascii="Garamond" w:hAnsi="Garamond"/>
                <w:sz w:val="24"/>
                <w:szCs w:val="24"/>
              </w:rPr>
              <w:t xml:space="preserve">o </w:t>
            </w:r>
            <w:r>
              <w:rPr>
                <w:rFonts w:ascii="Garamond" w:hAnsi="Garamond"/>
                <w:sz w:val="24"/>
                <w:szCs w:val="24"/>
              </w:rPr>
              <w:t xml:space="preserve">per prelevare i dati del </w:t>
            </w:r>
            <w:r w:rsidR="00B2266C">
              <w:rPr>
                <w:rFonts w:ascii="Garamond" w:hAnsi="Garamond"/>
                <w:sz w:val="24"/>
                <w:szCs w:val="24"/>
              </w:rPr>
              <w:t>piatto</w:t>
            </w:r>
            <w:r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B2266C" w:rsidRPr="008C00CC" w14:paraId="134D48A7" w14:textId="77777777" w:rsidTr="004348C2">
        <w:tc>
          <w:tcPr>
            <w:tcW w:w="5103" w:type="dxa"/>
          </w:tcPr>
          <w:p w14:paraId="41E29BB5" w14:textId="0455061D" w:rsidR="00B2266C" w:rsidRPr="00793F5F" w:rsidRDefault="00B2266C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iatti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Be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doUpdat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iatti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Be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  <w:tc>
          <w:tcPr>
            <w:tcW w:w="4246" w:type="dxa"/>
          </w:tcPr>
          <w:p w14:paraId="13F7CC96" w14:textId="028EC3D7" w:rsidR="00B2266C" w:rsidRDefault="00B2266C" w:rsidP="00B2266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i  aggiornar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un</w:t>
            </w:r>
            <w:r>
              <w:rPr>
                <w:rFonts w:ascii="Garamond" w:hAnsi="Garamond"/>
                <w:sz w:val="24"/>
                <w:szCs w:val="24"/>
              </w:rPr>
              <w:t xml:space="preserve"> piatto</w:t>
            </w:r>
            <w:r>
              <w:rPr>
                <w:rFonts w:ascii="Garamond" w:hAnsi="Garamond"/>
                <w:sz w:val="24"/>
                <w:szCs w:val="24"/>
              </w:rPr>
              <w:t xml:space="preserve">  registrata nel sito.</w:t>
            </w:r>
          </w:p>
          <w:p w14:paraId="2D7C4419" w14:textId="5FF6CB8C" w:rsidR="00B2266C" w:rsidRDefault="00B2266C" w:rsidP="00B2266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’attributo </w:t>
            </w:r>
            <w:r>
              <w:rPr>
                <w:rFonts w:ascii="Garamond" w:hAnsi="Garamond"/>
                <w:sz w:val="24"/>
                <w:szCs w:val="24"/>
              </w:rPr>
              <w:t>piatt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è </w:t>
            </w:r>
            <w:r>
              <w:rPr>
                <w:rFonts w:ascii="Garamond" w:hAnsi="Garamond"/>
                <w:sz w:val="24"/>
                <w:szCs w:val="24"/>
              </w:rPr>
              <w:t>il piatto</w:t>
            </w:r>
            <w:r>
              <w:rPr>
                <w:rFonts w:ascii="Garamond" w:hAnsi="Garamond"/>
                <w:sz w:val="24"/>
                <w:szCs w:val="24"/>
              </w:rPr>
              <w:t xml:space="preserve"> che vuoi modificare.</w:t>
            </w:r>
          </w:p>
        </w:tc>
      </w:tr>
    </w:tbl>
    <w:p w14:paraId="33F49607" w14:textId="16D7E558" w:rsidR="004348C2" w:rsidRDefault="004348C2" w:rsidP="004348C2"/>
    <w:p w14:paraId="7386120B" w14:textId="796F2F39" w:rsidR="00B2266C" w:rsidRDefault="00B2266C" w:rsidP="004348C2"/>
    <w:p w14:paraId="39738808" w14:textId="20366B28" w:rsidR="00B2266C" w:rsidRDefault="00B2266C" w:rsidP="004348C2"/>
    <w:p w14:paraId="62B9A59C" w14:textId="071347D6" w:rsidR="00B2266C" w:rsidRDefault="00B2266C" w:rsidP="004348C2"/>
    <w:p w14:paraId="09B7A161" w14:textId="64B6C866" w:rsidR="00B2266C" w:rsidRDefault="00B2266C" w:rsidP="004348C2"/>
    <w:p w14:paraId="5332D9CE" w14:textId="60DA8B20" w:rsidR="00B2266C" w:rsidRDefault="00B2266C" w:rsidP="004348C2"/>
    <w:p w14:paraId="3B183BEB" w14:textId="2BBF726D" w:rsidR="00B2266C" w:rsidRDefault="00B2266C" w:rsidP="004348C2"/>
    <w:p w14:paraId="6A958115" w14:textId="0485F965" w:rsidR="00B2266C" w:rsidRDefault="00B2266C" w:rsidP="004348C2"/>
    <w:p w14:paraId="22BD4759" w14:textId="5266E8E3" w:rsidR="00B2266C" w:rsidRDefault="00B2266C" w:rsidP="004348C2"/>
    <w:p w14:paraId="51013836" w14:textId="36D6511A" w:rsidR="00B2266C" w:rsidRDefault="00B2266C" w:rsidP="004348C2"/>
    <w:p w14:paraId="56F211FC" w14:textId="1FA8CB96" w:rsidR="00B2266C" w:rsidRDefault="00B2266C" w:rsidP="004348C2"/>
    <w:p w14:paraId="29970792" w14:textId="77777777" w:rsidR="00B2266C" w:rsidRDefault="00B2266C" w:rsidP="004348C2"/>
    <w:p w14:paraId="492C69B4" w14:textId="77777777" w:rsidR="004348C2" w:rsidRDefault="004348C2" w:rsidP="004348C2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820"/>
      </w:tblGrid>
      <w:tr w:rsidR="004348C2" w:rsidRPr="008C00CC" w14:paraId="7471160E" w14:textId="77777777" w:rsidTr="004348C2">
        <w:tc>
          <w:tcPr>
            <w:tcW w:w="9349" w:type="dxa"/>
            <w:gridSpan w:val="2"/>
          </w:tcPr>
          <w:p w14:paraId="47DFEC17" w14:textId="6E792AC1" w:rsidR="004348C2" w:rsidRPr="008C00CC" w:rsidRDefault="00915196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lastRenderedPageBreak/>
              <w:t>Foto</w:t>
            </w:r>
            <w:r w:rsidR="004348C2" w:rsidRPr="00B9593D">
              <w:rPr>
                <w:rFonts w:ascii="Garamond" w:hAnsi="Garamond"/>
                <w:b/>
                <w:sz w:val="24"/>
                <w:szCs w:val="24"/>
                <w:u w:val="single"/>
              </w:rPr>
              <w:t>DAO</w:t>
            </w:r>
            <w:proofErr w:type="spellEnd"/>
          </w:p>
        </w:tc>
      </w:tr>
      <w:tr w:rsidR="004348C2" w:rsidRPr="00767886" w14:paraId="662849F5" w14:textId="77777777" w:rsidTr="00D366B5">
        <w:tc>
          <w:tcPr>
            <w:tcW w:w="5529" w:type="dxa"/>
          </w:tcPr>
          <w:p w14:paraId="3167FFE9" w14:textId="77777777" w:rsidR="004348C2" w:rsidRPr="00767886" w:rsidRDefault="004348C2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820" w:type="dxa"/>
          </w:tcPr>
          <w:p w14:paraId="7DD16BFA" w14:textId="77777777" w:rsidR="004348C2" w:rsidRPr="00767886" w:rsidRDefault="004348C2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4348C2" w14:paraId="50ABFCDA" w14:textId="77777777" w:rsidTr="00D366B5">
        <w:tc>
          <w:tcPr>
            <w:tcW w:w="5529" w:type="dxa"/>
          </w:tcPr>
          <w:p w14:paraId="32AA2AD3" w14:textId="27B5489B" w:rsidR="004348C2" w:rsidRPr="005874D1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5874D1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5874D1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5874D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874D1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="00D366B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874D1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="00915196">
              <w:rPr>
                <w:rFonts w:ascii="Garamond" w:hAnsi="Garamond"/>
                <w:sz w:val="24"/>
                <w:szCs w:val="24"/>
              </w:rPr>
              <w:t>Foto</w:t>
            </w:r>
            <w:r w:rsidR="00D366B5"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 w:rsidRPr="005874D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366B5">
              <w:rPr>
                <w:rFonts w:ascii="Garamond" w:hAnsi="Garamond"/>
                <w:sz w:val="24"/>
                <w:szCs w:val="24"/>
              </w:rPr>
              <w:t>foto</w:t>
            </w:r>
            <w:r w:rsidRPr="005874D1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820" w:type="dxa"/>
          </w:tcPr>
          <w:p w14:paraId="4539ACEE" w14:textId="5BA886EF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r>
              <w:rPr>
                <w:rFonts w:ascii="Garamond" w:hAnsi="Garamond"/>
                <w:sz w:val="24"/>
                <w:szCs w:val="24"/>
              </w:rPr>
              <w:t>un</w:t>
            </w:r>
            <w:r w:rsidR="00D366B5">
              <w:rPr>
                <w:rFonts w:ascii="Garamond" w:hAnsi="Garamond"/>
                <w:sz w:val="24"/>
                <w:szCs w:val="24"/>
              </w:rPr>
              <w:t>a foto nel sistema</w:t>
            </w:r>
            <w:r>
              <w:rPr>
                <w:rFonts w:ascii="Garamond" w:hAnsi="Garamond"/>
                <w:sz w:val="24"/>
                <w:szCs w:val="24"/>
              </w:rPr>
              <w:t xml:space="preserve">. L’oggetto </w:t>
            </w:r>
            <w:r w:rsidR="00D366B5">
              <w:rPr>
                <w:rFonts w:ascii="Garamond" w:hAnsi="Garamond"/>
                <w:sz w:val="24"/>
                <w:szCs w:val="24"/>
              </w:rPr>
              <w:t>fot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4348C2" w:rsidRPr="008A6E6E" w14:paraId="681BB575" w14:textId="77777777" w:rsidTr="00D366B5">
        <w:tc>
          <w:tcPr>
            <w:tcW w:w="5529" w:type="dxa"/>
          </w:tcPr>
          <w:p w14:paraId="71102197" w14:textId="2BC6156F" w:rsidR="004348C2" w:rsidRPr="00B9593D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B9593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B9593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B9593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593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B9593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D366B5">
              <w:rPr>
                <w:rFonts w:ascii="Garamond" w:hAnsi="Garamond"/>
                <w:sz w:val="24"/>
                <w:szCs w:val="24"/>
              </w:rPr>
              <w:t>Foto</w:t>
            </w:r>
            <w:r w:rsidRPr="00B9593D"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 w:rsidRPr="00B9593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366B5">
              <w:rPr>
                <w:rFonts w:ascii="Garamond" w:hAnsi="Garamond"/>
                <w:sz w:val="24"/>
                <w:szCs w:val="24"/>
              </w:rPr>
              <w:t>foto</w:t>
            </w:r>
            <w:r w:rsidRPr="00B9593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820" w:type="dxa"/>
          </w:tcPr>
          <w:p w14:paraId="12E59B5D" w14:textId="50B4A328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cancellare </w:t>
            </w:r>
            <w:r>
              <w:rPr>
                <w:rFonts w:ascii="Garamond" w:hAnsi="Garamond"/>
                <w:sz w:val="24"/>
                <w:szCs w:val="24"/>
              </w:rPr>
              <w:t>un</w:t>
            </w:r>
            <w:r w:rsidR="00D366B5">
              <w:rPr>
                <w:rFonts w:ascii="Garamond" w:hAnsi="Garamond"/>
                <w:sz w:val="24"/>
                <w:szCs w:val="24"/>
              </w:rPr>
              <w:t>a fo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0D85FBDB" w14:textId="5027CB3B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’ oggetto </w:t>
            </w:r>
            <w:r w:rsidR="00D366B5">
              <w:rPr>
                <w:rFonts w:ascii="Garamond" w:hAnsi="Garamond"/>
                <w:sz w:val="24"/>
                <w:szCs w:val="24"/>
              </w:rPr>
              <w:t>fot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eliminato dal database.</w:t>
            </w:r>
          </w:p>
        </w:tc>
      </w:tr>
      <w:tr w:rsidR="004348C2" w:rsidRPr="008A6E6E" w14:paraId="1FF1E50F" w14:textId="77777777" w:rsidTr="00D366B5">
        <w:tc>
          <w:tcPr>
            <w:tcW w:w="5529" w:type="dxa"/>
          </w:tcPr>
          <w:p w14:paraId="0A0D2C7D" w14:textId="19EC10CD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List</w:t>
            </w:r>
            <w:r w:rsidR="00D366B5">
              <w:rPr>
                <w:rFonts w:ascii="Garamond" w:hAnsi="Garamond"/>
                <w:sz w:val="24"/>
                <w:szCs w:val="24"/>
              </w:rPr>
              <w:t>&lt;</w:t>
            </w:r>
            <w:proofErr w:type="spellStart"/>
            <w:r w:rsidR="00D366B5">
              <w:rPr>
                <w:rFonts w:ascii="Garamond" w:hAnsi="Garamond"/>
                <w:sz w:val="24"/>
                <w:szCs w:val="24"/>
              </w:rPr>
              <w:t>Foto</w:t>
            </w:r>
            <w:r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820" w:type="dxa"/>
          </w:tcPr>
          <w:p w14:paraId="367068DD" w14:textId="01F94B5B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</w:t>
            </w:r>
            <w:r>
              <w:rPr>
                <w:rFonts w:ascii="Garamond" w:hAnsi="Garamond"/>
                <w:sz w:val="24"/>
                <w:szCs w:val="24"/>
              </w:rPr>
              <w:t>i dati de</w:t>
            </w:r>
            <w:r w:rsidR="00D366B5">
              <w:rPr>
                <w:rFonts w:ascii="Garamond" w:hAnsi="Garamond"/>
                <w:sz w:val="24"/>
                <w:szCs w:val="24"/>
              </w:rPr>
              <w:t>lle foto del si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1173BBA2" w14:textId="75059AE6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ista degli operatori</w:t>
            </w:r>
            <w:r w:rsidR="00D366B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verrà prelevat</w:t>
            </w:r>
            <w:r w:rsidR="00D366B5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dal database.</w:t>
            </w:r>
          </w:p>
        </w:tc>
      </w:tr>
      <w:tr w:rsidR="004348C2" w:rsidRPr="008C00CC" w14:paraId="4464A43E" w14:textId="77777777" w:rsidTr="00D366B5">
        <w:tc>
          <w:tcPr>
            <w:tcW w:w="5529" w:type="dxa"/>
          </w:tcPr>
          <w:p w14:paraId="1DED3490" w14:textId="0D60FA93" w:rsidR="004348C2" w:rsidRPr="00D07989" w:rsidRDefault="004348C2" w:rsidP="004348C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="00D366B5">
              <w:rPr>
                <w:rFonts w:ascii="Garamond" w:hAnsi="Garamond"/>
                <w:sz w:val="24"/>
                <w:szCs w:val="24"/>
                <w:lang w:val="en-US"/>
              </w:rPr>
              <w:t>FotoBean</w:t>
            </w:r>
            <w:proofErr w:type="spellEnd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>doRetrieveByKey</w:t>
            </w:r>
            <w:proofErr w:type="spellEnd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gramEnd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>id</w:t>
            </w:r>
            <w:r w:rsidR="00D366B5">
              <w:rPr>
                <w:rFonts w:ascii="Garamond" w:hAnsi="Garamond"/>
                <w:sz w:val="24"/>
                <w:szCs w:val="24"/>
                <w:lang w:val="en-US"/>
              </w:rPr>
              <w:t>Foto</w:t>
            </w:r>
            <w:proofErr w:type="spellEnd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  <w:tc>
          <w:tcPr>
            <w:tcW w:w="3820" w:type="dxa"/>
          </w:tcPr>
          <w:p w14:paraId="3006300F" w14:textId="0F180477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recuperare i dati relativi a un</w:t>
            </w:r>
            <w:r w:rsidR="00D366B5">
              <w:rPr>
                <w:rFonts w:ascii="Garamond" w:hAnsi="Garamond"/>
                <w:sz w:val="24"/>
                <w:szCs w:val="24"/>
              </w:rPr>
              <w:t>a foto</w:t>
            </w:r>
            <w:r>
              <w:rPr>
                <w:rFonts w:ascii="Garamond" w:hAnsi="Garamond"/>
                <w:sz w:val="24"/>
                <w:szCs w:val="24"/>
              </w:rPr>
              <w:t xml:space="preserve"> registrat</w:t>
            </w:r>
            <w:r w:rsidR="00D366B5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nel sito.</w:t>
            </w:r>
          </w:p>
          <w:p w14:paraId="786E8EAE" w14:textId="36656297" w:rsidR="004348C2" w:rsidRPr="008C00CC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’attribu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d</w:t>
            </w:r>
            <w:r w:rsidR="00D366B5">
              <w:rPr>
                <w:rFonts w:ascii="Garamond" w:hAnsi="Garamond"/>
                <w:sz w:val="24"/>
                <w:szCs w:val="24"/>
              </w:rPr>
              <w:t>fo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è il codice univoco passato come parametro per prelevare i dati dell</w:t>
            </w:r>
            <w:r w:rsidR="00D366B5">
              <w:rPr>
                <w:rFonts w:ascii="Garamond" w:hAnsi="Garamond"/>
                <w:sz w:val="24"/>
                <w:szCs w:val="24"/>
              </w:rPr>
              <w:t>a foto</w:t>
            </w:r>
            <w:r>
              <w:rPr>
                <w:rFonts w:ascii="Garamond" w:hAnsi="Garamond"/>
                <w:sz w:val="24"/>
                <w:szCs w:val="24"/>
              </w:rPr>
              <w:t xml:space="preserve"> dal database.</w:t>
            </w:r>
          </w:p>
        </w:tc>
      </w:tr>
      <w:tr w:rsidR="00D366B5" w:rsidRPr="008C00CC" w14:paraId="1EF6D694" w14:textId="77777777" w:rsidTr="00D366B5">
        <w:tc>
          <w:tcPr>
            <w:tcW w:w="5529" w:type="dxa"/>
          </w:tcPr>
          <w:p w14:paraId="7D0C78EE" w14:textId="7C5F8AA7" w:rsidR="00D366B5" w:rsidRPr="00D07989" w:rsidRDefault="00D366B5" w:rsidP="004348C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FotoB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e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doUpdat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FotoBe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  <w:tc>
          <w:tcPr>
            <w:tcW w:w="3820" w:type="dxa"/>
          </w:tcPr>
          <w:p w14:paraId="4C778BA2" w14:textId="59B1DA73" w:rsidR="00D366B5" w:rsidRDefault="00D366B5" w:rsidP="00D366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i  aggiornar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un</w:t>
            </w:r>
            <w:r>
              <w:rPr>
                <w:rFonts w:ascii="Garamond" w:hAnsi="Garamond"/>
                <w:sz w:val="24"/>
                <w:szCs w:val="24"/>
              </w:rPr>
              <w:t xml:space="preserve">a foto </w:t>
            </w:r>
            <w:r>
              <w:rPr>
                <w:rFonts w:ascii="Garamond" w:hAnsi="Garamond"/>
                <w:sz w:val="24"/>
                <w:szCs w:val="24"/>
              </w:rPr>
              <w:t xml:space="preserve"> registrat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nel sito.</w:t>
            </w:r>
          </w:p>
          <w:p w14:paraId="628838C5" w14:textId="7EEDCDCB" w:rsidR="00D366B5" w:rsidRDefault="00D366B5" w:rsidP="00D366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’attributo </w:t>
            </w:r>
            <w:r>
              <w:rPr>
                <w:rFonts w:ascii="Garamond" w:hAnsi="Garamond"/>
                <w:sz w:val="24"/>
                <w:szCs w:val="24"/>
              </w:rPr>
              <w:t xml:space="preserve">foto </w:t>
            </w:r>
            <w:r>
              <w:rPr>
                <w:rFonts w:ascii="Garamond" w:hAnsi="Garamond"/>
                <w:sz w:val="24"/>
                <w:szCs w:val="24"/>
              </w:rPr>
              <w:t xml:space="preserve">passato come parametro è </w:t>
            </w:r>
            <w:r>
              <w:rPr>
                <w:rFonts w:ascii="Garamond" w:hAnsi="Garamond"/>
                <w:sz w:val="24"/>
                <w:szCs w:val="24"/>
              </w:rPr>
              <w:t xml:space="preserve">la foto </w:t>
            </w:r>
            <w:r>
              <w:rPr>
                <w:rFonts w:ascii="Garamond" w:hAnsi="Garamond"/>
                <w:sz w:val="24"/>
                <w:szCs w:val="24"/>
              </w:rPr>
              <w:t>che vuoi modificare.</w:t>
            </w:r>
          </w:p>
        </w:tc>
      </w:tr>
    </w:tbl>
    <w:p w14:paraId="63FDC240" w14:textId="77777777" w:rsidR="004348C2" w:rsidRDefault="004348C2" w:rsidP="004348C2"/>
    <w:p w14:paraId="19120864" w14:textId="77777777" w:rsidR="004348C2" w:rsidRDefault="004348C2" w:rsidP="004348C2"/>
    <w:p w14:paraId="63D89076" w14:textId="220A29DB" w:rsidR="004348C2" w:rsidRDefault="004348C2" w:rsidP="004348C2"/>
    <w:p w14:paraId="7AF48AC6" w14:textId="127CD46E" w:rsidR="00B2266C" w:rsidRDefault="00B2266C" w:rsidP="004348C2"/>
    <w:p w14:paraId="59EE353C" w14:textId="227D1E42" w:rsidR="00B2266C" w:rsidRDefault="00B2266C" w:rsidP="004348C2"/>
    <w:p w14:paraId="34FE8D30" w14:textId="247B41A8" w:rsidR="00B2266C" w:rsidRDefault="00B2266C" w:rsidP="004348C2"/>
    <w:p w14:paraId="27928DFE" w14:textId="3C5E1972" w:rsidR="00B2266C" w:rsidRDefault="00B2266C" w:rsidP="004348C2"/>
    <w:p w14:paraId="010311E5" w14:textId="6DD22BBF" w:rsidR="00B2266C" w:rsidRDefault="00B2266C" w:rsidP="004348C2"/>
    <w:p w14:paraId="32E52903" w14:textId="1C632964" w:rsidR="00B2266C" w:rsidRDefault="00B2266C" w:rsidP="004348C2"/>
    <w:p w14:paraId="233797E1" w14:textId="26CA4F35" w:rsidR="00B2266C" w:rsidRDefault="00B2266C" w:rsidP="004348C2"/>
    <w:p w14:paraId="3A4D6E22" w14:textId="4786EBF0" w:rsidR="00B2266C" w:rsidRDefault="00B2266C" w:rsidP="004348C2"/>
    <w:p w14:paraId="1E162B02" w14:textId="537CB6E1" w:rsidR="00B2266C" w:rsidRDefault="00B2266C" w:rsidP="004348C2"/>
    <w:p w14:paraId="7280B6B1" w14:textId="4EEDA627" w:rsidR="00B2266C" w:rsidRDefault="00B2266C" w:rsidP="004348C2"/>
    <w:p w14:paraId="0E0BF7C5" w14:textId="77777777" w:rsidR="00B2266C" w:rsidRDefault="00B2266C" w:rsidP="004348C2">
      <w:bookmarkStart w:id="0" w:name="_GoBack"/>
      <w:bookmarkEnd w:id="0"/>
    </w:p>
    <w:p w14:paraId="062AD830" w14:textId="4B77456A" w:rsidR="004348C2" w:rsidRDefault="004348C2" w:rsidP="004348C2"/>
    <w:p w14:paraId="39AECF72" w14:textId="77777777" w:rsidR="00D366B5" w:rsidRDefault="00D366B5" w:rsidP="004348C2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820"/>
      </w:tblGrid>
      <w:tr w:rsidR="004348C2" w:rsidRPr="008C00CC" w14:paraId="03946EC2" w14:textId="77777777" w:rsidTr="004348C2">
        <w:tc>
          <w:tcPr>
            <w:tcW w:w="9349" w:type="dxa"/>
            <w:gridSpan w:val="2"/>
          </w:tcPr>
          <w:p w14:paraId="34B44A55" w14:textId="40CA9763" w:rsidR="004348C2" w:rsidRPr="008C00CC" w:rsidRDefault="003C233F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Suggerimento</w:t>
            </w:r>
            <w:r w:rsidR="004348C2" w:rsidRPr="00B9593D">
              <w:rPr>
                <w:rFonts w:ascii="Garamond" w:hAnsi="Garamond"/>
                <w:b/>
                <w:sz w:val="24"/>
                <w:szCs w:val="24"/>
                <w:u w:val="single"/>
              </w:rPr>
              <w:t>DAO</w:t>
            </w:r>
            <w:proofErr w:type="spellEnd"/>
          </w:p>
        </w:tc>
      </w:tr>
      <w:tr w:rsidR="004348C2" w:rsidRPr="00767886" w14:paraId="4F65AC3A" w14:textId="77777777" w:rsidTr="001237A5">
        <w:tc>
          <w:tcPr>
            <w:tcW w:w="5529" w:type="dxa"/>
          </w:tcPr>
          <w:p w14:paraId="7069ADB7" w14:textId="77777777" w:rsidR="004348C2" w:rsidRPr="00767886" w:rsidRDefault="004348C2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820" w:type="dxa"/>
          </w:tcPr>
          <w:p w14:paraId="213A29E3" w14:textId="77777777" w:rsidR="004348C2" w:rsidRPr="00767886" w:rsidRDefault="004348C2" w:rsidP="004348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4348C2" w14:paraId="0D387DAD" w14:textId="77777777" w:rsidTr="001237A5">
        <w:tc>
          <w:tcPr>
            <w:tcW w:w="5529" w:type="dxa"/>
          </w:tcPr>
          <w:p w14:paraId="0A8D00D8" w14:textId="284F0B71" w:rsidR="004348C2" w:rsidRPr="005874D1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5874D1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5874D1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5874D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4D1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5874D1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</w:t>
            </w:r>
            <w:r w:rsidR="003C233F">
              <w:rPr>
                <w:rFonts w:ascii="Garamond" w:hAnsi="Garamond"/>
                <w:sz w:val="24"/>
                <w:szCs w:val="24"/>
              </w:rPr>
              <w:t>uggerimento</w:t>
            </w:r>
            <w:r w:rsidRPr="005874D1"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 w:rsidRPr="005874D1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gnalazione</w:t>
            </w:r>
            <w:r w:rsidRPr="005874D1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820" w:type="dxa"/>
          </w:tcPr>
          <w:p w14:paraId="5E6614CA" w14:textId="5BCE37AB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una s</w:t>
            </w:r>
            <w:r w:rsidR="003C233F">
              <w:rPr>
                <w:rFonts w:ascii="Garamond" w:hAnsi="Garamond"/>
                <w:sz w:val="24"/>
                <w:szCs w:val="24"/>
              </w:rPr>
              <w:t>uggeriment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6E6E">
              <w:rPr>
                <w:rFonts w:ascii="Garamond" w:hAnsi="Garamond"/>
                <w:sz w:val="24"/>
                <w:szCs w:val="24"/>
              </w:rPr>
              <w:t>nel sistema</w:t>
            </w:r>
            <w:r>
              <w:rPr>
                <w:rFonts w:ascii="Garamond" w:hAnsi="Garamond"/>
                <w:sz w:val="24"/>
                <w:szCs w:val="24"/>
              </w:rPr>
              <w:t xml:space="preserve">. L’oggetto </w:t>
            </w:r>
            <w:r w:rsidR="003C233F">
              <w:rPr>
                <w:rFonts w:ascii="Garamond" w:hAnsi="Garamond"/>
                <w:sz w:val="24"/>
                <w:szCs w:val="24"/>
              </w:rPr>
              <w:t>suggeriment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4348C2" w:rsidRPr="008A6E6E" w14:paraId="1AB2387E" w14:textId="77777777" w:rsidTr="001237A5">
        <w:tc>
          <w:tcPr>
            <w:tcW w:w="5529" w:type="dxa"/>
          </w:tcPr>
          <w:p w14:paraId="4B3A05BA" w14:textId="6EB3A658" w:rsidR="004348C2" w:rsidRPr="00B9593D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B9593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B9593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B9593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9593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="003C233F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9593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</w:t>
            </w:r>
            <w:r w:rsidR="003C233F">
              <w:rPr>
                <w:rFonts w:ascii="Garamond" w:hAnsi="Garamond"/>
                <w:sz w:val="24"/>
                <w:szCs w:val="24"/>
              </w:rPr>
              <w:t>uggerimento</w:t>
            </w:r>
            <w:r w:rsidRPr="00B9593D"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 w:rsidR="003C233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gnalazione</w:t>
            </w:r>
            <w:r w:rsidRPr="00B9593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820" w:type="dxa"/>
          </w:tcPr>
          <w:p w14:paraId="0BFA8D09" w14:textId="639D68B9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cancellare </w:t>
            </w:r>
            <w:r>
              <w:rPr>
                <w:rFonts w:ascii="Garamond" w:hAnsi="Garamond"/>
                <w:sz w:val="24"/>
                <w:szCs w:val="24"/>
              </w:rPr>
              <w:t>un</w:t>
            </w:r>
            <w:r w:rsidR="003C233F">
              <w:rPr>
                <w:rFonts w:ascii="Garamond" w:hAnsi="Garamond"/>
                <w:sz w:val="24"/>
                <w:szCs w:val="24"/>
              </w:rPr>
              <w:t xml:space="preserve"> suggerimen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26014B4B" w14:textId="405512BB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’ oggetto </w:t>
            </w:r>
            <w:r w:rsidR="003C233F">
              <w:rPr>
                <w:rFonts w:ascii="Garamond" w:hAnsi="Garamond"/>
                <w:sz w:val="24"/>
                <w:szCs w:val="24"/>
              </w:rPr>
              <w:t>Suggeriment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eliminato dal database.</w:t>
            </w:r>
          </w:p>
        </w:tc>
      </w:tr>
      <w:tr w:rsidR="004348C2" w:rsidRPr="008A6E6E" w14:paraId="502321FB" w14:textId="77777777" w:rsidTr="001237A5">
        <w:tc>
          <w:tcPr>
            <w:tcW w:w="5529" w:type="dxa"/>
          </w:tcPr>
          <w:p w14:paraId="422DEEBF" w14:textId="6D2A475A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List&lt;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</w:t>
            </w:r>
            <w:r w:rsidR="003C233F">
              <w:rPr>
                <w:rFonts w:ascii="Garamond" w:hAnsi="Garamond"/>
                <w:sz w:val="24"/>
                <w:szCs w:val="24"/>
              </w:rPr>
              <w:t>uggerimento</w:t>
            </w:r>
            <w:r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820" w:type="dxa"/>
          </w:tcPr>
          <w:p w14:paraId="772CFF55" w14:textId="7025974D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</w:t>
            </w:r>
            <w:r>
              <w:rPr>
                <w:rFonts w:ascii="Garamond" w:hAnsi="Garamond"/>
                <w:sz w:val="24"/>
                <w:szCs w:val="24"/>
              </w:rPr>
              <w:t>i dati de</w:t>
            </w:r>
            <w:r w:rsidR="003C233F">
              <w:rPr>
                <w:rFonts w:ascii="Garamond" w:hAnsi="Garamond"/>
                <w:sz w:val="24"/>
                <w:szCs w:val="24"/>
              </w:rPr>
              <w:t>i suggerimenti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del si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144C59F1" w14:textId="6E16A8E9" w:rsidR="004348C2" w:rsidRPr="008A6E6E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ista de</w:t>
            </w:r>
            <w:r w:rsidR="003C233F">
              <w:rPr>
                <w:rFonts w:ascii="Garamond" w:hAnsi="Garamond"/>
                <w:sz w:val="24"/>
                <w:szCs w:val="24"/>
              </w:rPr>
              <w:t>i suggerimenti</w:t>
            </w:r>
            <w:r>
              <w:rPr>
                <w:rFonts w:ascii="Garamond" w:hAnsi="Garamond"/>
                <w:sz w:val="24"/>
                <w:szCs w:val="24"/>
              </w:rPr>
              <w:t xml:space="preserve"> verrà prelevato dal database.</w:t>
            </w:r>
          </w:p>
        </w:tc>
      </w:tr>
      <w:tr w:rsidR="004348C2" w:rsidRPr="008C00CC" w14:paraId="37C89D6F" w14:textId="77777777" w:rsidTr="001237A5">
        <w:tc>
          <w:tcPr>
            <w:tcW w:w="5529" w:type="dxa"/>
          </w:tcPr>
          <w:p w14:paraId="6EDB7332" w14:textId="76624F78" w:rsidR="004348C2" w:rsidRPr="00D07989" w:rsidRDefault="004348C2" w:rsidP="004348C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="00CC0D43">
              <w:rPr>
                <w:rFonts w:ascii="Garamond" w:hAnsi="Garamond"/>
                <w:sz w:val="24"/>
                <w:szCs w:val="24"/>
                <w:lang w:val="en-US"/>
              </w:rPr>
              <w:t>Suggerimento</w:t>
            </w:r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>Bean</w:t>
            </w:r>
            <w:proofErr w:type="spellEnd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>doRetrieveByKey</w:t>
            </w:r>
            <w:proofErr w:type="spellEnd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id</w:t>
            </w:r>
            <w:r w:rsidR="008E1F9E">
              <w:rPr>
                <w:rFonts w:ascii="Garamond" w:hAnsi="Garamond"/>
                <w:sz w:val="24"/>
                <w:szCs w:val="24"/>
                <w:lang w:val="en-US"/>
              </w:rPr>
              <w:t>Segnalazione</w:t>
            </w:r>
            <w:proofErr w:type="spellEnd"/>
            <w:r w:rsidRPr="00D07989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  <w:tc>
          <w:tcPr>
            <w:tcW w:w="3820" w:type="dxa"/>
          </w:tcPr>
          <w:p w14:paraId="73DF3D45" w14:textId="4514AC48" w:rsidR="004348C2" w:rsidRDefault="004348C2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recuperare i dati relativi a un</w:t>
            </w:r>
            <w:r w:rsidR="00CC0D43">
              <w:rPr>
                <w:rFonts w:ascii="Garamond" w:hAnsi="Garamond"/>
                <w:sz w:val="24"/>
                <w:szCs w:val="24"/>
              </w:rPr>
              <w:t xml:space="preserve"> suggerimento</w:t>
            </w:r>
            <w:r>
              <w:rPr>
                <w:rFonts w:ascii="Garamond" w:hAnsi="Garamond"/>
                <w:sz w:val="24"/>
                <w:szCs w:val="24"/>
              </w:rPr>
              <w:t xml:space="preserve"> registrat</w:t>
            </w:r>
            <w:r w:rsidR="00915196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nel sito.</w:t>
            </w:r>
          </w:p>
          <w:p w14:paraId="563E86DD" w14:textId="290D1C34" w:rsidR="004348C2" w:rsidRPr="008C00CC" w:rsidRDefault="008E1F9E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</w:t>
            </w:r>
            <w:r w:rsidR="004348C2">
              <w:rPr>
                <w:rFonts w:ascii="Garamond" w:hAnsi="Garamond"/>
                <w:sz w:val="24"/>
                <w:szCs w:val="24"/>
              </w:rPr>
              <w:t xml:space="preserve"> attribut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 w:rsidR="004348C2">
              <w:rPr>
                <w:rFonts w:ascii="Garamond" w:hAnsi="Garamond"/>
                <w:sz w:val="24"/>
                <w:szCs w:val="24"/>
              </w:rPr>
              <w:t xml:space="preserve"> id Segnalazioni</w:t>
            </w:r>
            <w:r>
              <w:rPr>
                <w:rFonts w:ascii="Garamond" w:hAnsi="Garamond"/>
                <w:sz w:val="24"/>
                <w:szCs w:val="24"/>
              </w:rPr>
              <w:t xml:space="preserve"> è il </w:t>
            </w:r>
            <w:r w:rsidR="004348C2">
              <w:rPr>
                <w:rFonts w:ascii="Garamond" w:hAnsi="Garamond"/>
                <w:sz w:val="24"/>
                <w:szCs w:val="24"/>
              </w:rPr>
              <w:t>codic</w:t>
            </w:r>
            <w:r>
              <w:rPr>
                <w:rFonts w:ascii="Garamond" w:hAnsi="Garamond"/>
                <w:sz w:val="24"/>
                <w:szCs w:val="24"/>
              </w:rPr>
              <w:t xml:space="preserve">e </w:t>
            </w:r>
            <w:r w:rsidR="004348C2">
              <w:rPr>
                <w:rFonts w:ascii="Garamond" w:hAnsi="Garamond"/>
                <w:sz w:val="24"/>
                <w:szCs w:val="24"/>
              </w:rPr>
              <w:t>univoc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 w:rsidR="004348C2">
              <w:rPr>
                <w:rFonts w:ascii="Garamond" w:hAnsi="Garamond"/>
                <w:sz w:val="24"/>
                <w:szCs w:val="24"/>
              </w:rPr>
              <w:t xml:space="preserve"> passat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 w:rsidR="004348C2">
              <w:rPr>
                <w:rFonts w:ascii="Garamond" w:hAnsi="Garamond"/>
                <w:sz w:val="24"/>
                <w:szCs w:val="24"/>
              </w:rPr>
              <w:t xml:space="preserve"> come parametr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 w:rsidR="004348C2">
              <w:rPr>
                <w:rFonts w:ascii="Garamond" w:hAnsi="Garamond"/>
                <w:sz w:val="24"/>
                <w:szCs w:val="24"/>
              </w:rPr>
              <w:t xml:space="preserve"> per prelevare i dati della Segnalazione dal database.</w:t>
            </w:r>
          </w:p>
        </w:tc>
      </w:tr>
      <w:tr w:rsidR="001237A5" w:rsidRPr="008C00CC" w14:paraId="11172A4F" w14:textId="77777777" w:rsidTr="001237A5">
        <w:tc>
          <w:tcPr>
            <w:tcW w:w="5529" w:type="dxa"/>
          </w:tcPr>
          <w:p w14:paraId="17021F85" w14:textId="1E9055D1" w:rsidR="001237A5" w:rsidRPr="00D07989" w:rsidRDefault="001237A5" w:rsidP="004348C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ggerimentoBe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  <w:lang w:val="en-US"/>
              </w:rPr>
              <w:t>doUpdat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  <w:lang w:val="en-US"/>
              </w:rPr>
              <w:t>SuggerimentoBe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  <w:tc>
          <w:tcPr>
            <w:tcW w:w="3820" w:type="dxa"/>
          </w:tcPr>
          <w:p w14:paraId="3D014C28" w14:textId="73E4A6E1" w:rsidR="001237A5" w:rsidRDefault="001237A5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</w:t>
            </w:r>
            <w:r w:rsidR="00915196">
              <w:rPr>
                <w:rFonts w:ascii="Garamond" w:hAnsi="Garamond"/>
                <w:sz w:val="24"/>
                <w:szCs w:val="24"/>
              </w:rPr>
              <w:t>sistema</w:t>
            </w:r>
            <w:r>
              <w:rPr>
                <w:rFonts w:ascii="Garamond" w:hAnsi="Garamond"/>
                <w:sz w:val="24"/>
                <w:szCs w:val="24"/>
              </w:rPr>
              <w:t xml:space="preserve"> permett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di  </w:t>
            </w:r>
            <w:r w:rsidR="00915196">
              <w:rPr>
                <w:rFonts w:ascii="Garamond" w:hAnsi="Garamond"/>
                <w:sz w:val="24"/>
                <w:szCs w:val="24"/>
              </w:rPr>
              <w:t>aggiornare</w:t>
            </w:r>
            <w:proofErr w:type="gramEnd"/>
            <w:r w:rsidR="00915196">
              <w:rPr>
                <w:rFonts w:ascii="Garamond" w:hAnsi="Garamond"/>
                <w:sz w:val="24"/>
                <w:szCs w:val="24"/>
              </w:rPr>
              <w:t xml:space="preserve"> un </w:t>
            </w:r>
            <w:r>
              <w:rPr>
                <w:rFonts w:ascii="Garamond" w:hAnsi="Garamond"/>
                <w:sz w:val="24"/>
                <w:szCs w:val="24"/>
              </w:rPr>
              <w:t>suggerimento</w:t>
            </w:r>
            <w:r w:rsidR="00915196">
              <w:rPr>
                <w:rFonts w:ascii="Garamond" w:hAnsi="Garamond"/>
                <w:sz w:val="24"/>
                <w:szCs w:val="24"/>
              </w:rPr>
              <w:t xml:space="preserve"> registrato nel sito.</w:t>
            </w:r>
          </w:p>
          <w:p w14:paraId="477FE8EA" w14:textId="71F3B8BB" w:rsidR="00915196" w:rsidRDefault="00915196" w:rsidP="004348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attributo Suggerimento passato come parametro è il suggerimento che vuoi modificare.</w:t>
            </w:r>
          </w:p>
        </w:tc>
      </w:tr>
    </w:tbl>
    <w:p w14:paraId="264C7A4D" w14:textId="77777777" w:rsidR="004348C2" w:rsidRDefault="004348C2" w:rsidP="004348C2"/>
    <w:p w14:paraId="20A64695" w14:textId="77777777" w:rsidR="004348C2" w:rsidRDefault="004348C2" w:rsidP="004348C2">
      <w:pPr>
        <w:rPr>
          <w:sz w:val="28"/>
        </w:rPr>
      </w:pPr>
    </w:p>
    <w:p w14:paraId="0F36F826" w14:textId="77777777" w:rsidR="00665F5A" w:rsidRDefault="00665F5A" w:rsidP="007F2F9B">
      <w:pPr>
        <w:rPr>
          <w:b/>
          <w:sz w:val="36"/>
        </w:rPr>
      </w:pPr>
    </w:p>
    <w:p w14:paraId="3D946758" w14:textId="77777777" w:rsidR="00665F5A" w:rsidRDefault="00665F5A" w:rsidP="007F2F9B">
      <w:pPr>
        <w:rPr>
          <w:b/>
          <w:sz w:val="36"/>
        </w:rPr>
      </w:pPr>
    </w:p>
    <w:p w14:paraId="10A15C3E" w14:textId="77777777" w:rsidR="00665F5A" w:rsidRDefault="00665F5A" w:rsidP="007F2F9B">
      <w:pPr>
        <w:rPr>
          <w:b/>
          <w:sz w:val="36"/>
        </w:rPr>
      </w:pPr>
    </w:p>
    <w:p w14:paraId="07A672D6" w14:textId="77777777" w:rsidR="00665F5A" w:rsidRDefault="00665F5A" w:rsidP="007F2F9B">
      <w:pPr>
        <w:rPr>
          <w:b/>
          <w:sz w:val="36"/>
        </w:rPr>
      </w:pPr>
    </w:p>
    <w:sectPr w:rsidR="00665F5A" w:rsidSect="004348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62E69" w14:textId="77777777" w:rsidR="002B046C" w:rsidRDefault="002B046C" w:rsidP="0050781E">
      <w:pPr>
        <w:spacing w:after="0" w:line="240" w:lineRule="auto"/>
      </w:pPr>
      <w:r>
        <w:separator/>
      </w:r>
    </w:p>
  </w:endnote>
  <w:endnote w:type="continuationSeparator" w:id="0">
    <w:p w14:paraId="1F266C89" w14:textId="77777777" w:rsidR="002B046C" w:rsidRDefault="002B046C" w:rsidP="0050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C233F" w14:paraId="43745185" w14:textId="77777777">
      <w:trPr>
        <w:trHeight w:val="276"/>
      </w:trPr>
      <w:tc>
        <w:tcPr>
          <w:tcW w:w="3212" w:type="dxa"/>
          <w:vMerge w:val="restart"/>
        </w:tcPr>
        <w:p w14:paraId="1E2EB447" w14:textId="77777777" w:rsidR="003C233F" w:rsidRDefault="003C233F">
          <w:pPr>
            <w:pStyle w:val="Contenutotabella"/>
          </w:pPr>
        </w:p>
      </w:tc>
      <w:tc>
        <w:tcPr>
          <w:tcW w:w="3212" w:type="dxa"/>
          <w:vMerge w:val="restart"/>
        </w:tcPr>
        <w:p w14:paraId="00C6BC52" w14:textId="77777777" w:rsidR="003C233F" w:rsidRDefault="003C233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633355ED" w14:textId="77777777" w:rsidR="003C233F" w:rsidRDefault="003C233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60683A40" w14:textId="77777777" w:rsidR="003C233F" w:rsidRDefault="003C23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0171" w14:textId="77777777" w:rsidR="003C233F" w:rsidRDefault="003C23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5566" w14:textId="77777777" w:rsidR="002B046C" w:rsidRDefault="002B046C" w:rsidP="0050781E">
      <w:pPr>
        <w:spacing w:after="0" w:line="240" w:lineRule="auto"/>
      </w:pPr>
      <w:r>
        <w:separator/>
      </w:r>
    </w:p>
  </w:footnote>
  <w:footnote w:type="continuationSeparator" w:id="0">
    <w:p w14:paraId="30346983" w14:textId="77777777" w:rsidR="002B046C" w:rsidRDefault="002B046C" w:rsidP="0050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A7A2" w14:textId="2898D63A" w:rsidR="003C233F" w:rsidRPr="002D4801" w:rsidRDefault="003C233F" w:rsidP="004348C2">
    <w:pPr>
      <w:pStyle w:val="Intestazione"/>
      <w:jc w:val="center"/>
      <w:rPr>
        <w:i/>
      </w:rPr>
    </w:pPr>
    <w:r>
      <w:rPr>
        <w:i/>
        <w:noProof/>
      </w:rPr>
      <w:drawing>
        <wp:inline distT="0" distB="0" distL="0" distR="0" wp14:anchorId="7A285BD3" wp14:editId="38527D2F">
          <wp:extent cx="605790" cy="213995"/>
          <wp:effectExtent l="0" t="0" r="3810" b="0"/>
          <wp:docPr id="5" name="Immagine 5" descr="logo_ClipSh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lipSh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4801">
      <w:rPr>
        <w:i/>
      </w:rPr>
      <w:tab/>
    </w:r>
    <w:r>
      <w:rPr>
        <w:i/>
        <w:color w:val="404040"/>
      </w:rPr>
      <w:t xml:space="preserve">                                                    </w:t>
    </w:r>
    <w:r w:rsidRPr="002D4801">
      <w:rPr>
        <w:i/>
        <w:color w:val="404040"/>
      </w:rPr>
      <w:t xml:space="preserve">Università degli Studi di Salerno |   </w:t>
    </w:r>
    <w:proofErr w:type="spellStart"/>
    <w:r w:rsidRPr="002D4801">
      <w:rPr>
        <w:i/>
        <w:color w:val="404040"/>
      </w:rPr>
      <w:t>ClipShot</w:t>
    </w:r>
    <w:proofErr w:type="spellEnd"/>
    <w:r w:rsidRPr="002D4801">
      <w:rPr>
        <w:i/>
        <w:color w:val="404040"/>
      </w:rPr>
      <w:t xml:space="preserve"> - </w:t>
    </w:r>
    <w:r>
      <w:rPr>
        <w:i/>
        <w:color w:val="404040"/>
      </w:rPr>
      <w:t>ODD</w:t>
    </w:r>
    <w:r w:rsidRPr="002D4801">
      <w:rPr>
        <w:i/>
        <w:color w:val="404040"/>
      </w:rPr>
      <w:t xml:space="preserve"> v.1.0</w:t>
    </w:r>
    <w:r>
      <w:rPr>
        <w:i/>
      </w:rPr>
      <w:t xml:space="preserve"> </w:t>
    </w:r>
  </w:p>
  <w:p w14:paraId="04D19609" w14:textId="77777777" w:rsidR="003C233F" w:rsidRDefault="003C233F">
    <w:pPr>
      <w:pStyle w:val="Intestazione"/>
    </w:pPr>
  </w:p>
  <w:p w14:paraId="77758BDE" w14:textId="77777777" w:rsidR="003C233F" w:rsidRDefault="003C23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F1D9" w14:textId="77777777" w:rsidR="003C233F" w:rsidRDefault="003C23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A42"/>
    <w:multiLevelType w:val="multilevel"/>
    <w:tmpl w:val="EDD0C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ED1D06"/>
    <w:multiLevelType w:val="multilevel"/>
    <w:tmpl w:val="5BCC0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044F23"/>
    <w:multiLevelType w:val="hybridMultilevel"/>
    <w:tmpl w:val="75CA6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335"/>
    <w:multiLevelType w:val="multilevel"/>
    <w:tmpl w:val="14881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7C7D9A"/>
    <w:multiLevelType w:val="hybridMultilevel"/>
    <w:tmpl w:val="8B28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8F8"/>
    <w:multiLevelType w:val="multilevel"/>
    <w:tmpl w:val="5412C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5E144D"/>
    <w:multiLevelType w:val="multilevel"/>
    <w:tmpl w:val="04B01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C461C3"/>
    <w:multiLevelType w:val="multilevel"/>
    <w:tmpl w:val="8C82BBF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E62208"/>
    <w:multiLevelType w:val="multilevel"/>
    <w:tmpl w:val="874C0D6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4CB27FA9"/>
    <w:multiLevelType w:val="multilevel"/>
    <w:tmpl w:val="8C82BBF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B85488"/>
    <w:multiLevelType w:val="multilevel"/>
    <w:tmpl w:val="4FF4AC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0B310AE"/>
    <w:multiLevelType w:val="multilevel"/>
    <w:tmpl w:val="4F56EB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6D17719"/>
    <w:multiLevelType w:val="multilevel"/>
    <w:tmpl w:val="73666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E0"/>
    <w:rsid w:val="00092D72"/>
    <w:rsid w:val="001237A5"/>
    <w:rsid w:val="00184300"/>
    <w:rsid w:val="001E4316"/>
    <w:rsid w:val="002937AF"/>
    <w:rsid w:val="002B046C"/>
    <w:rsid w:val="002B424B"/>
    <w:rsid w:val="00362E74"/>
    <w:rsid w:val="003C233F"/>
    <w:rsid w:val="004348C2"/>
    <w:rsid w:val="0050781E"/>
    <w:rsid w:val="005F7093"/>
    <w:rsid w:val="00665F5A"/>
    <w:rsid w:val="006839E0"/>
    <w:rsid w:val="007F2F9B"/>
    <w:rsid w:val="008E1F9E"/>
    <w:rsid w:val="00915196"/>
    <w:rsid w:val="00AE0C93"/>
    <w:rsid w:val="00AF431D"/>
    <w:rsid w:val="00B2266C"/>
    <w:rsid w:val="00C06DF7"/>
    <w:rsid w:val="00CC0D43"/>
    <w:rsid w:val="00D366B5"/>
    <w:rsid w:val="00E14A5D"/>
    <w:rsid w:val="00E63D92"/>
    <w:rsid w:val="00E82547"/>
    <w:rsid w:val="00EB17A0"/>
    <w:rsid w:val="00F5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9033"/>
  <w15:chartTrackingRefBased/>
  <w15:docId w15:val="{423F1E90-1903-4210-B078-D3D3214B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781E"/>
  </w:style>
  <w:style w:type="paragraph" w:styleId="Titolo1">
    <w:name w:val="heading 1"/>
    <w:basedOn w:val="Normale"/>
    <w:next w:val="Normale"/>
    <w:link w:val="Titolo1Carattere"/>
    <w:uiPriority w:val="9"/>
    <w:qFormat/>
    <w:rsid w:val="0050781E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781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2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5078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50781E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0781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81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0781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81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indice">
    <w:name w:val="Intestazione indice"/>
    <w:basedOn w:val="Normale"/>
    <w:rsid w:val="0050781E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781E"/>
    <w:rPr>
      <w:rFonts w:ascii="Arial" w:eastAsia="Arial" w:hAnsi="Arial" w:cs="Arial"/>
      <w:color w:val="000000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781E"/>
    <w:rPr>
      <w:rFonts w:ascii="Arial" w:eastAsia="Arial" w:hAnsi="Arial" w:cs="Arial"/>
      <w:color w:val="000000"/>
      <w:sz w:val="32"/>
      <w:szCs w:val="32"/>
      <w:lang w:val="it" w:eastAsia="it-IT"/>
    </w:rPr>
  </w:style>
  <w:style w:type="paragraph" w:styleId="Paragrafoelenco">
    <w:name w:val="List Paragraph"/>
    <w:basedOn w:val="Normale"/>
    <w:uiPriority w:val="34"/>
    <w:qFormat/>
    <w:rsid w:val="0050781E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it" w:eastAsia="it-IT"/>
    </w:rPr>
  </w:style>
  <w:style w:type="table" w:styleId="Grigliatabella">
    <w:name w:val="Table Grid"/>
    <w:basedOn w:val="Tabellanormale"/>
    <w:uiPriority w:val="39"/>
    <w:rsid w:val="0043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937A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37A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937AF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2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1A88-0C2B-4A61-A79C-198FA3B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Recupito</dc:creator>
  <cp:keywords/>
  <dc:description/>
  <cp:lastModifiedBy>Vincenzo Pecoraro</cp:lastModifiedBy>
  <cp:revision>3</cp:revision>
  <dcterms:created xsi:type="dcterms:W3CDTF">2019-02-18T16:41:00Z</dcterms:created>
  <dcterms:modified xsi:type="dcterms:W3CDTF">2019-12-09T20:08:00Z</dcterms:modified>
</cp:coreProperties>
</file>